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DFF" w:rsidRDefault="000770CD">
      <w:r>
        <w:t>Zach North</w:t>
      </w:r>
    </w:p>
    <w:p w:rsidR="000770CD" w:rsidRDefault="000770CD">
      <w:r>
        <w:t>603-885-768</w:t>
      </w:r>
    </w:p>
    <w:p w:rsidR="000770CD" w:rsidRPr="000770CD" w:rsidRDefault="000770CD" w:rsidP="000770CD">
      <w:pPr>
        <w:jc w:val="center"/>
        <w:rPr>
          <w:i/>
        </w:rPr>
      </w:pPr>
      <w:r w:rsidRPr="000770CD">
        <w:rPr>
          <w:i/>
        </w:rPr>
        <w:t>Project 4 Report</w:t>
      </w:r>
    </w:p>
    <w:p w:rsidR="000770CD" w:rsidRDefault="000770CD">
      <w:r>
        <w:tab/>
        <w:t xml:space="preserve">To be honest I didn’t have many problems with this project. Everything seemed fairly straightforward, mainly because it was broken up into discrete chunks that were easy to handle one at a time. The </w:t>
      </w:r>
      <w:r>
        <w:rPr>
          <w:i/>
        </w:rPr>
        <w:t>subsequence</w:t>
      </w:r>
      <w:r>
        <w:t xml:space="preserve"> function posed a bit of a problem because it called for a loop nested within a loop, but it still was not too tough to figure out. </w:t>
      </w:r>
      <w:r>
        <w:rPr>
          <w:i/>
        </w:rPr>
        <w:t>Split</w:t>
      </w:r>
      <w:r>
        <w:t xml:space="preserve"> was very simple to implement using another declared array, but doing so without (to get the extra credit) was a bit of a challenge. However, using </w:t>
      </w:r>
      <w:proofErr w:type="spellStart"/>
      <w:r>
        <w:rPr>
          <w:i/>
        </w:rPr>
        <w:t>rotateRight</w:t>
      </w:r>
      <w:proofErr w:type="spellEnd"/>
      <w:r>
        <w:t xml:space="preserve"> in the solution solved everything perfectly and condensed the whole function to less than twenty lines of code.</w:t>
      </w:r>
    </w:p>
    <w:p w:rsidR="000770CD" w:rsidRDefault="000770CD">
      <w:r>
        <w:tab/>
        <w:t>Testing the ten different functions requires a variety of different input data.</w:t>
      </w:r>
    </w:p>
    <w:p w:rsidR="000770CD" w:rsidRDefault="000770CD" w:rsidP="000770CD">
      <w:pPr>
        <w:pStyle w:val="ListParagraph"/>
        <w:numPr>
          <w:ilvl w:val="0"/>
          <w:numId w:val="1"/>
        </w:numPr>
      </w:pPr>
      <w:proofErr w:type="spellStart"/>
      <w:proofErr w:type="gramStart"/>
      <w:r>
        <w:rPr>
          <w:i/>
        </w:rPr>
        <w:t>setAll</w:t>
      </w:r>
      <w:proofErr w:type="spellEnd"/>
      <w:proofErr w:type="gramEnd"/>
      <w:r>
        <w:rPr>
          <w:i/>
        </w:rPr>
        <w:t xml:space="preserve"> </w:t>
      </w:r>
      <w:r>
        <w:t xml:space="preserve">requires an empty string array and a sample string to set all elements to. If it runs correctly, every element in the array up to integer </w:t>
      </w:r>
      <w:r>
        <w:rPr>
          <w:i/>
        </w:rPr>
        <w:t xml:space="preserve">n </w:t>
      </w:r>
      <w:r>
        <w:t>will be changed to the sample string.</w:t>
      </w:r>
    </w:p>
    <w:p w:rsidR="00C621BA" w:rsidRDefault="000770CD" w:rsidP="000770CD">
      <w:pPr>
        <w:pStyle w:val="ListParagraph"/>
        <w:numPr>
          <w:ilvl w:val="0"/>
          <w:numId w:val="1"/>
        </w:numPr>
      </w:pPr>
      <w:r>
        <w:rPr>
          <w:i/>
        </w:rPr>
        <w:t xml:space="preserve">Lookup, </w:t>
      </w:r>
      <w:proofErr w:type="spellStart"/>
      <w:r>
        <w:rPr>
          <w:i/>
        </w:rPr>
        <w:t>positionOfMax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otateLef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otateRight</w:t>
      </w:r>
      <w:proofErr w:type="spellEnd"/>
      <w:r w:rsidR="00C621BA">
        <w:rPr>
          <w:i/>
        </w:rPr>
        <w:t xml:space="preserve">, </w:t>
      </w:r>
      <w:r w:rsidR="00C621BA" w:rsidRPr="00C621BA">
        <w:t>and</w:t>
      </w:r>
      <w:r w:rsidR="00C621BA">
        <w:rPr>
          <w:i/>
        </w:rPr>
        <w:t xml:space="preserve"> flip</w:t>
      </w:r>
      <w:r>
        <w:t xml:space="preserve"> all require a string array with a variety of different values for each element. </w:t>
      </w:r>
      <w:r w:rsidR="00C621BA">
        <w:t>This way when you run each of the functions you can mentally check whether they give accurate results or not.</w:t>
      </w:r>
    </w:p>
    <w:p w:rsidR="00C621BA" w:rsidRDefault="00C621BA" w:rsidP="000770CD">
      <w:pPr>
        <w:pStyle w:val="ListParagraph"/>
        <w:numPr>
          <w:ilvl w:val="0"/>
          <w:numId w:val="1"/>
        </w:numPr>
      </w:pPr>
      <w:r>
        <w:rPr>
          <w:i/>
        </w:rPr>
        <w:t>Differ</w:t>
      </w:r>
      <w:r>
        <w:t xml:space="preserve"> requires two separate and different string arrays that are able to be compared. Preferably they share some elements so the program can be tested both </w:t>
      </w:r>
      <w:r w:rsidR="000E636A">
        <w:t xml:space="preserve">for </w:t>
      </w:r>
      <w:r>
        <w:t>error-checking functionality and that it avoids false positives.</w:t>
      </w:r>
    </w:p>
    <w:p w:rsidR="00C621BA" w:rsidRDefault="00C621BA" w:rsidP="000770CD">
      <w:pPr>
        <w:pStyle w:val="ListParagraph"/>
        <w:numPr>
          <w:ilvl w:val="0"/>
          <w:numId w:val="1"/>
        </w:numPr>
      </w:pPr>
      <w:r>
        <w:rPr>
          <w:i/>
        </w:rPr>
        <w:t xml:space="preserve">Subsequence </w:t>
      </w:r>
      <w:r>
        <w:t>requires two string arrays, one large and one small (only a couple elements), used to check that the smaller appears within the larger. The larger should contain some “triggers” to try to break the function (ex: 2 elements of the smaller in a row but not all 3.)</w:t>
      </w:r>
    </w:p>
    <w:p w:rsidR="008C3C17" w:rsidRDefault="00C621BA" w:rsidP="000770CD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L</w:t>
      </w:r>
      <w:r w:rsidR="00F17425">
        <w:rPr>
          <w:i/>
        </w:rPr>
        <w:t>ookUpA</w:t>
      </w:r>
      <w:r>
        <w:rPr>
          <w:i/>
        </w:rPr>
        <w:t>ny</w:t>
      </w:r>
      <w:proofErr w:type="spellEnd"/>
      <w:r>
        <w:t xml:space="preserve"> can basically use 2 string arrays of any length; you can verify the results simply by looking at the two arrays side by side.</w:t>
      </w:r>
    </w:p>
    <w:p w:rsidR="008C3C17" w:rsidRDefault="008C3C17" w:rsidP="000770CD">
      <w:pPr>
        <w:pStyle w:val="ListParagraph"/>
        <w:numPr>
          <w:ilvl w:val="0"/>
          <w:numId w:val="1"/>
        </w:numPr>
      </w:pPr>
      <w:r>
        <w:rPr>
          <w:i/>
        </w:rPr>
        <w:t>Split</w:t>
      </w:r>
      <w:r>
        <w:t xml:space="preserve"> requires a long string array and a sample string used to split the array. Preferably test data should include a variety of different sample strings to be tested – the empty string, a string identical to an array elements, etc.</w:t>
      </w:r>
    </w:p>
    <w:p w:rsidR="00D752A1" w:rsidRDefault="00D752A1" w:rsidP="00D752A1">
      <w:r>
        <w:t xml:space="preserve">The actual data I used is present in the main function of array.cpp. </w:t>
      </w:r>
      <w:r w:rsidR="00890A90">
        <w:t xml:space="preserve">The sheer volume of possible strings for testing means that typing out every single test situation would take days, but I feel that I adequately tested the functions using my test input data. </w:t>
      </w:r>
      <w:r w:rsidR="001D1EE5">
        <w:t>For all functions I made sure to test:</w:t>
      </w:r>
    </w:p>
    <w:p w:rsidR="001D1EE5" w:rsidRDefault="001D1EE5" w:rsidP="001D1EE5">
      <w:pPr>
        <w:pStyle w:val="ListParagraph"/>
        <w:numPr>
          <w:ilvl w:val="0"/>
          <w:numId w:val="2"/>
        </w:numPr>
      </w:pPr>
      <w:r>
        <w:t>Arrays with blank strings</w:t>
      </w:r>
    </w:p>
    <w:p w:rsidR="001D1EE5" w:rsidRDefault="001D1EE5" w:rsidP="001D1EE5">
      <w:pPr>
        <w:pStyle w:val="ListParagraph"/>
        <w:numPr>
          <w:ilvl w:val="0"/>
          <w:numId w:val="2"/>
        </w:numPr>
      </w:pPr>
      <w:r>
        <w:t>Arrays with all elements the same</w:t>
      </w:r>
    </w:p>
    <w:p w:rsidR="001D1EE5" w:rsidRDefault="001D1EE5" w:rsidP="001D1EE5">
      <w:pPr>
        <w:pStyle w:val="ListParagraph"/>
        <w:numPr>
          <w:ilvl w:val="0"/>
          <w:numId w:val="2"/>
        </w:numPr>
      </w:pPr>
      <w:r>
        <w:t>Arrays with multiple identical element values, both next to each other and separated</w:t>
      </w:r>
    </w:p>
    <w:p w:rsidR="001D1EE5" w:rsidRDefault="001D1EE5" w:rsidP="001D1EE5">
      <w:pPr>
        <w:pStyle w:val="ListParagraph"/>
        <w:numPr>
          <w:ilvl w:val="0"/>
          <w:numId w:val="2"/>
        </w:numPr>
      </w:pPr>
      <w:r>
        <w:t>All caps, all lowercase, mix of both</w:t>
      </w:r>
    </w:p>
    <w:p w:rsidR="001D1EE5" w:rsidRDefault="001D1EE5" w:rsidP="001D1EE5">
      <w:pPr>
        <w:pStyle w:val="ListParagraph"/>
        <w:numPr>
          <w:ilvl w:val="0"/>
          <w:numId w:val="2"/>
        </w:numPr>
      </w:pPr>
      <w:r>
        <w:t>Spaces</w:t>
      </w:r>
    </w:p>
    <w:p w:rsidR="001D1EE5" w:rsidRDefault="001D1EE5" w:rsidP="001D1EE5">
      <w:bookmarkStart w:id="0" w:name="_GoBack"/>
      <w:bookmarkEnd w:id="0"/>
    </w:p>
    <w:p w:rsidR="000770CD" w:rsidRPr="000770CD" w:rsidRDefault="000770CD" w:rsidP="008C3C17">
      <w:r>
        <w:lastRenderedPageBreak/>
        <w:br/>
      </w:r>
    </w:p>
    <w:sectPr w:rsidR="000770CD" w:rsidRPr="00077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343CC"/>
    <w:multiLevelType w:val="hybridMultilevel"/>
    <w:tmpl w:val="4CFC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26B74"/>
    <w:multiLevelType w:val="hybridMultilevel"/>
    <w:tmpl w:val="1A68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0CD"/>
    <w:rsid w:val="000770CD"/>
    <w:rsid w:val="000E636A"/>
    <w:rsid w:val="001D1EE5"/>
    <w:rsid w:val="00317DFF"/>
    <w:rsid w:val="00890A90"/>
    <w:rsid w:val="008C3C17"/>
    <w:rsid w:val="00C621BA"/>
    <w:rsid w:val="00D752A1"/>
    <w:rsid w:val="00F1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8912-244A-4E2A-BFC4-FA6DA43E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Zach</cp:lastModifiedBy>
  <cp:revision>6</cp:revision>
  <dcterms:created xsi:type="dcterms:W3CDTF">2010-10-31T21:45:00Z</dcterms:created>
  <dcterms:modified xsi:type="dcterms:W3CDTF">2010-11-01T21:29:00Z</dcterms:modified>
</cp:coreProperties>
</file>